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19A42BFD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A126E5">
        <w:rPr>
          <w:rFonts w:ascii="Arial" w:hAnsi="Arial" w:cs="Arial"/>
          <w:sz w:val="24"/>
          <w:szCs w:val="24"/>
        </w:rPr>
        <w:t>17</w:t>
      </w:r>
      <w:r w:rsidR="003E5DA8">
        <w:rPr>
          <w:rFonts w:ascii="Arial" w:hAnsi="Arial" w:cs="Arial"/>
          <w:sz w:val="24"/>
          <w:szCs w:val="24"/>
        </w:rPr>
        <w:t>.</w:t>
      </w:r>
      <w:r w:rsidR="00A126E5">
        <w:rPr>
          <w:rFonts w:ascii="Arial" w:hAnsi="Arial" w:cs="Arial"/>
          <w:sz w:val="24"/>
          <w:szCs w:val="24"/>
        </w:rPr>
        <w:t>06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A126E5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0D00A3" w:rsidR="00BA24C7" w:rsidRPr="0086662E" w:rsidRDefault="006F5864" w:rsidP="004E5EF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86662E">
        <w:tab/>
      </w:r>
    </w:p>
    <w:p w14:paraId="4BF0C356" w14:textId="453F8A6B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A126E5">
        <w:rPr>
          <w:rFonts w:ascii="Arial" w:hAnsi="Arial" w:cs="Arial"/>
          <w:color w:val="000000"/>
          <w:sz w:val="24"/>
          <w:szCs w:val="24"/>
        </w:rPr>
        <w:t>06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A126E5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3E5DA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5DA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05D7F0D0" w14:textId="08005EDD" w:rsidR="00AD5880" w:rsidRPr="00AD5880" w:rsidRDefault="00AD5880" w:rsidP="00AD5880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5880">
        <w:rPr>
          <w:rFonts w:ascii="Arial" w:hAnsi="Arial" w:cs="Arial"/>
          <w:b/>
          <w:bCs/>
          <w:sz w:val="24"/>
          <w:szCs w:val="24"/>
        </w:rPr>
        <w:t xml:space="preserve">dot.: postępowania o udzielenie zamówienia sektorowego prowadzone na podstawie Regulaminu Udzielania Zamówień Sektorowych na dostawy, usługi </w:t>
      </w:r>
      <w:r w:rsidRPr="00AD5880">
        <w:rPr>
          <w:rFonts w:ascii="Arial" w:hAnsi="Arial" w:cs="Arial"/>
          <w:b/>
          <w:bCs/>
          <w:sz w:val="24"/>
          <w:szCs w:val="24"/>
        </w:rPr>
        <w:br/>
        <w:t xml:space="preserve">i roboty budowlane w Komunikacji Miejskiej Rybnik Sp. z o.o. w Rybniku pn.: </w:t>
      </w:r>
      <w:r w:rsidR="00A126E5" w:rsidRPr="00A126E5">
        <w:rPr>
          <w:rFonts w:ascii="Arial" w:hAnsi="Arial" w:cs="Arial"/>
          <w:b/>
          <w:bCs/>
          <w:sz w:val="24"/>
          <w:szCs w:val="24"/>
        </w:rPr>
        <w:t>„Dostawa, montaż i włączenie do systemu tablic dynamicznej informacji pasażerskiej w technologii e-papieru”.</w:t>
      </w:r>
    </w:p>
    <w:p w14:paraId="5B2E2ABC" w14:textId="5B145692" w:rsidR="00E91234" w:rsidRPr="00E91234" w:rsidRDefault="00AD5880" w:rsidP="00C11B72">
      <w:pPr>
        <w:spacing w:before="120" w:after="0" w:line="360" w:lineRule="auto"/>
        <w:ind w:right="-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4C121A">
        <w:rPr>
          <w:rFonts w:ascii="Arial" w:hAnsi="Arial" w:cs="Arial"/>
          <w:bCs/>
          <w:sz w:val="24"/>
          <w:szCs w:val="24"/>
        </w:rPr>
        <w:t>przetargowego</w:t>
      </w:r>
      <w:r>
        <w:rPr>
          <w:rFonts w:ascii="Arial" w:hAnsi="Arial" w:cs="Arial"/>
          <w:bCs/>
          <w:sz w:val="24"/>
          <w:szCs w:val="24"/>
        </w:rPr>
        <w:t xml:space="preserve"> jw. </w:t>
      </w:r>
      <w:r w:rsidR="00A37E13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dniu </w:t>
      </w:r>
      <w:r w:rsidR="00A126E5">
        <w:rPr>
          <w:rFonts w:ascii="Arial" w:hAnsi="Arial" w:cs="Arial"/>
          <w:bCs/>
          <w:sz w:val="24"/>
          <w:szCs w:val="24"/>
        </w:rPr>
        <w:t>17</w:t>
      </w:r>
      <w:r>
        <w:rPr>
          <w:rFonts w:ascii="Arial" w:hAnsi="Arial" w:cs="Arial"/>
          <w:bCs/>
          <w:sz w:val="24"/>
          <w:szCs w:val="24"/>
        </w:rPr>
        <w:t>.</w:t>
      </w:r>
      <w:r w:rsidR="00A126E5">
        <w:rPr>
          <w:rFonts w:ascii="Arial" w:hAnsi="Arial" w:cs="Arial"/>
          <w:bCs/>
          <w:sz w:val="24"/>
          <w:szCs w:val="24"/>
        </w:rPr>
        <w:t>06</w:t>
      </w:r>
      <w:r>
        <w:rPr>
          <w:rFonts w:ascii="Arial" w:hAnsi="Arial" w:cs="Arial"/>
          <w:bCs/>
          <w:sz w:val="24"/>
          <w:szCs w:val="24"/>
        </w:rPr>
        <w:t>.202</w:t>
      </w:r>
      <w:r w:rsidR="00A126E5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r. </w:t>
      </w:r>
      <w:r w:rsidR="00A37E13" w:rsidRPr="007B2781">
        <w:rPr>
          <w:rFonts w:ascii="Arial" w:hAnsi="Arial" w:cs="Arial"/>
          <w:bCs/>
          <w:sz w:val="24"/>
          <w:szCs w:val="24"/>
        </w:rPr>
        <w:t xml:space="preserve">dokonano </w:t>
      </w:r>
      <w:r w:rsidRPr="007B2781">
        <w:rPr>
          <w:rFonts w:ascii="Arial" w:hAnsi="Arial" w:cs="Arial"/>
          <w:bCs/>
          <w:sz w:val="24"/>
          <w:szCs w:val="24"/>
        </w:rPr>
        <w:t>wyb</w:t>
      </w:r>
      <w:r w:rsidR="00A37E13" w:rsidRPr="007B2781">
        <w:rPr>
          <w:rFonts w:ascii="Arial" w:hAnsi="Arial" w:cs="Arial"/>
          <w:bCs/>
          <w:sz w:val="24"/>
          <w:szCs w:val="24"/>
        </w:rPr>
        <w:t xml:space="preserve">oru </w:t>
      </w:r>
      <w:r w:rsidRPr="007B2781">
        <w:rPr>
          <w:rFonts w:ascii="Arial" w:hAnsi="Arial" w:cs="Arial"/>
          <w:bCs/>
          <w:sz w:val="24"/>
          <w:szCs w:val="24"/>
        </w:rPr>
        <w:t>najkorzystniejs</w:t>
      </w:r>
      <w:r w:rsidR="00A37E13" w:rsidRPr="007B2781">
        <w:rPr>
          <w:rFonts w:ascii="Arial" w:hAnsi="Arial" w:cs="Arial"/>
          <w:bCs/>
          <w:sz w:val="24"/>
          <w:szCs w:val="24"/>
        </w:rPr>
        <w:t>zej</w:t>
      </w:r>
      <w:r w:rsidR="00E245B3" w:rsidRPr="007B2781">
        <w:rPr>
          <w:rFonts w:ascii="Arial" w:hAnsi="Arial" w:cs="Arial"/>
          <w:bCs/>
          <w:sz w:val="24"/>
          <w:szCs w:val="24"/>
        </w:rPr>
        <w:t xml:space="preserve"> </w:t>
      </w:r>
      <w:r w:rsidRPr="007B2781">
        <w:rPr>
          <w:rFonts w:ascii="Arial" w:hAnsi="Arial" w:cs="Arial"/>
          <w:bCs/>
          <w:sz w:val="24"/>
          <w:szCs w:val="24"/>
        </w:rPr>
        <w:t>ofert</w:t>
      </w:r>
      <w:r w:rsidR="00A37E13" w:rsidRPr="007B2781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, złożon</w:t>
      </w:r>
      <w:r w:rsidR="00A37E13">
        <w:rPr>
          <w:rFonts w:ascii="Arial" w:hAnsi="Arial" w:cs="Arial"/>
          <w:bCs/>
          <w:sz w:val="24"/>
          <w:szCs w:val="24"/>
        </w:rPr>
        <w:t>ej</w:t>
      </w:r>
      <w:r>
        <w:rPr>
          <w:rFonts w:ascii="Arial" w:hAnsi="Arial" w:cs="Arial"/>
          <w:bCs/>
          <w:sz w:val="24"/>
          <w:szCs w:val="24"/>
        </w:rPr>
        <w:t xml:space="preserve"> przez Wykonawcę:</w:t>
      </w:r>
    </w:p>
    <w:p w14:paraId="4ECEE44A" w14:textId="75BEB923" w:rsidR="00A126E5" w:rsidRPr="00A126E5" w:rsidRDefault="00A126E5" w:rsidP="00A126E5">
      <w:pPr>
        <w:pStyle w:val="Default"/>
        <w:spacing w:line="276" w:lineRule="auto"/>
        <w:jc w:val="center"/>
        <w:rPr>
          <w:b/>
          <w:bCs/>
        </w:rPr>
      </w:pPr>
      <w:proofErr w:type="spellStart"/>
      <w:r w:rsidRPr="00A126E5">
        <w:rPr>
          <w:b/>
          <w:bCs/>
        </w:rPr>
        <w:t>Operibus</w:t>
      </w:r>
      <w:proofErr w:type="spellEnd"/>
      <w:r w:rsidRPr="00A126E5">
        <w:rPr>
          <w:b/>
          <w:bCs/>
        </w:rPr>
        <w:t xml:space="preserve"> Sp. z o.o.</w:t>
      </w:r>
    </w:p>
    <w:p w14:paraId="7218CC36" w14:textId="30D170C5" w:rsidR="00A126E5" w:rsidRPr="00A126E5" w:rsidRDefault="00A126E5" w:rsidP="00A126E5">
      <w:pPr>
        <w:pStyle w:val="Default"/>
        <w:spacing w:line="276" w:lineRule="auto"/>
        <w:jc w:val="center"/>
        <w:rPr>
          <w:b/>
          <w:bCs/>
        </w:rPr>
      </w:pPr>
      <w:r w:rsidRPr="00A126E5">
        <w:rPr>
          <w:b/>
          <w:bCs/>
        </w:rPr>
        <w:t>ul. Jedności Narodowej 234/3,</w:t>
      </w:r>
    </w:p>
    <w:p w14:paraId="5181DD6C" w14:textId="7EDD09AE" w:rsidR="00E91234" w:rsidRPr="00A126E5" w:rsidRDefault="00A126E5" w:rsidP="00A126E5">
      <w:pPr>
        <w:pStyle w:val="Default"/>
        <w:jc w:val="center"/>
        <w:rPr>
          <w:sz w:val="23"/>
          <w:szCs w:val="23"/>
        </w:rPr>
      </w:pPr>
      <w:r w:rsidRPr="00A126E5">
        <w:rPr>
          <w:b/>
          <w:bCs/>
        </w:rPr>
        <w:t xml:space="preserve">50-302 Wrocław  </w:t>
      </w:r>
      <w:r w:rsidR="00C11B72" w:rsidRPr="00A126E5">
        <w:rPr>
          <w:b/>
          <w:bCs/>
          <w:color w:val="000000" w:themeColor="text1"/>
        </w:rPr>
        <w:br/>
      </w:r>
      <w:r w:rsidR="00E245B3" w:rsidRPr="00AD5880">
        <w:rPr>
          <w:b/>
          <w:bCs/>
        </w:rPr>
        <w:t xml:space="preserve">Nr oferty </w:t>
      </w:r>
      <w:r w:rsidR="00A37E13">
        <w:rPr>
          <w:b/>
          <w:bCs/>
        </w:rPr>
        <w:t>1</w:t>
      </w:r>
      <w:r w:rsidR="00E245B3" w:rsidRPr="00AD5880">
        <w:rPr>
          <w:b/>
          <w:bCs/>
        </w:rPr>
        <w:t>,</w:t>
      </w:r>
      <w:r w:rsidR="00C11B72">
        <w:rPr>
          <w:b/>
          <w:bCs/>
          <w:color w:val="000000" w:themeColor="text1"/>
        </w:rPr>
        <w:br/>
      </w:r>
      <w:r w:rsidR="00E245B3" w:rsidRPr="00C11B72">
        <w:rPr>
          <w:b/>
        </w:rPr>
        <w:t>C</w:t>
      </w:r>
      <w:r w:rsidR="00E91234" w:rsidRPr="00C11B72">
        <w:rPr>
          <w:b/>
        </w:rPr>
        <w:t>ena oferty: </w:t>
      </w:r>
      <w:r w:rsidRPr="00A126E5">
        <w:rPr>
          <w:b/>
          <w:bCs/>
        </w:rPr>
        <w:t>847 962,00</w:t>
      </w:r>
      <w:r>
        <w:rPr>
          <w:sz w:val="23"/>
          <w:szCs w:val="23"/>
        </w:rPr>
        <w:t xml:space="preserve"> </w:t>
      </w:r>
      <w:r w:rsidR="00E91234" w:rsidRPr="00C11B72">
        <w:rPr>
          <w:b/>
        </w:rPr>
        <w:t>zł</w:t>
      </w:r>
    </w:p>
    <w:p w14:paraId="7E185D89" w14:textId="5713E411" w:rsidR="00E91234" w:rsidRPr="00E91234" w:rsidRDefault="00E91234" w:rsidP="00C11B72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>spełnia warunki udziału w postepowaniu</w:t>
      </w:r>
      <w:r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Pr="00E91234">
        <w:rPr>
          <w:rFonts w:ascii="Arial" w:hAnsi="Arial" w:cs="Arial"/>
          <w:sz w:val="24"/>
          <w:szCs w:val="24"/>
        </w:rPr>
        <w:t xml:space="preserve">. W postępowaniu zastosowano </w:t>
      </w:r>
      <w:r w:rsidR="003B33B8">
        <w:rPr>
          <w:rFonts w:ascii="Arial" w:hAnsi="Arial" w:cs="Arial"/>
          <w:sz w:val="24"/>
          <w:szCs w:val="24"/>
        </w:rPr>
        <w:t>dwa</w:t>
      </w:r>
      <w:r w:rsidRPr="00E91234">
        <w:rPr>
          <w:rFonts w:ascii="Arial" w:hAnsi="Arial" w:cs="Arial"/>
          <w:sz w:val="24"/>
          <w:szCs w:val="24"/>
        </w:rPr>
        <w:t xml:space="preserve"> kryteri</w:t>
      </w:r>
      <w:r w:rsidR="003B33B8">
        <w:rPr>
          <w:rFonts w:ascii="Arial" w:hAnsi="Arial" w:cs="Arial"/>
          <w:sz w:val="24"/>
          <w:szCs w:val="24"/>
        </w:rPr>
        <w:t>a</w:t>
      </w:r>
      <w:r w:rsidRPr="00E91234">
        <w:rPr>
          <w:rFonts w:ascii="Arial" w:hAnsi="Arial" w:cs="Arial"/>
          <w:sz w:val="24"/>
          <w:szCs w:val="24"/>
        </w:rPr>
        <w:t xml:space="preserve">: </w:t>
      </w:r>
      <w:r w:rsidR="00E245B3">
        <w:rPr>
          <w:rFonts w:ascii="Arial" w:hAnsi="Arial" w:cs="Arial"/>
          <w:sz w:val="24"/>
          <w:szCs w:val="24"/>
        </w:rPr>
        <w:t>Kryterium I C</w:t>
      </w:r>
      <w:r w:rsidRPr="00E91234">
        <w:rPr>
          <w:rFonts w:ascii="Arial" w:hAnsi="Arial" w:cs="Arial"/>
          <w:sz w:val="24"/>
          <w:szCs w:val="24"/>
        </w:rPr>
        <w:t>ena</w:t>
      </w:r>
      <w:r w:rsidR="003B33B8">
        <w:rPr>
          <w:rFonts w:ascii="Arial" w:hAnsi="Arial" w:cs="Arial"/>
          <w:sz w:val="24"/>
          <w:szCs w:val="24"/>
        </w:rPr>
        <w:t xml:space="preserve"> oferty brutto oraz Kryterium</w:t>
      </w:r>
      <w:r w:rsidR="002A7282">
        <w:rPr>
          <w:rFonts w:ascii="Arial" w:hAnsi="Arial" w:cs="Arial"/>
          <w:sz w:val="24"/>
          <w:szCs w:val="24"/>
        </w:rPr>
        <w:t xml:space="preserve"> II Okres gwarancyj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051"/>
        <w:gridCol w:w="1559"/>
        <w:gridCol w:w="1531"/>
        <w:gridCol w:w="1299"/>
      </w:tblGrid>
      <w:tr w:rsidR="003B33B8" w:rsidRPr="00E91234" w14:paraId="3A3791B1" w14:textId="454BBAF0" w:rsidTr="00AD5880">
        <w:trPr>
          <w:cantSplit/>
          <w:trHeight w:val="60"/>
        </w:trPr>
        <w:tc>
          <w:tcPr>
            <w:tcW w:w="343" w:type="pct"/>
            <w:vAlign w:val="center"/>
          </w:tcPr>
          <w:p w14:paraId="4EC74E23" w14:textId="77777777" w:rsidR="003B33B8" w:rsidRPr="00E91234" w:rsidRDefault="003B33B8" w:rsidP="00DF5CFB">
            <w:pPr>
              <w:spacing w:after="0" w:line="360" w:lineRule="auto"/>
              <w:ind w:left="-70" w:right="-70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Nr oferty</w:t>
            </w:r>
          </w:p>
        </w:tc>
        <w:tc>
          <w:tcPr>
            <w:tcW w:w="2235" w:type="pct"/>
            <w:vAlign w:val="center"/>
          </w:tcPr>
          <w:p w14:paraId="4F0D7CDD" w14:textId="77777777" w:rsidR="003B33B8" w:rsidRPr="00E91234" w:rsidRDefault="003B33B8" w:rsidP="00DF5C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 xml:space="preserve">Firma (nazwa) lub nazwisko </w:t>
            </w:r>
          </w:p>
          <w:p w14:paraId="537C168E" w14:textId="77777777" w:rsidR="003B33B8" w:rsidRPr="00E91234" w:rsidRDefault="003B33B8" w:rsidP="00DF5C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oraz adres Wykonawcy</w:t>
            </w:r>
          </w:p>
        </w:tc>
        <w:tc>
          <w:tcPr>
            <w:tcW w:w="860" w:type="pct"/>
            <w:vAlign w:val="center"/>
          </w:tcPr>
          <w:p w14:paraId="5A7A317B" w14:textId="0A8EB333" w:rsidR="003B33B8" w:rsidRPr="00E91234" w:rsidRDefault="003B33B8" w:rsidP="00DF5CFB">
            <w:pPr>
              <w:spacing w:after="0" w:line="360" w:lineRule="auto"/>
              <w:ind w:left="-70" w:right="-70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 xml:space="preserve">Liczba punktów </w:t>
            </w:r>
            <w:r w:rsidRPr="00E91234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</w:t>
            </w:r>
            <w:r w:rsidRPr="00E91234">
              <w:rPr>
                <w:rFonts w:ascii="Arial" w:hAnsi="Arial" w:cs="Arial"/>
              </w:rPr>
              <w:t>ryterium</w:t>
            </w:r>
            <w:r>
              <w:rPr>
                <w:rFonts w:ascii="Arial" w:hAnsi="Arial" w:cs="Arial"/>
              </w:rPr>
              <w:t xml:space="preserve"> </w:t>
            </w:r>
            <w:r w:rsidR="00AD5880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ena oferty brutto</w:t>
            </w:r>
          </w:p>
        </w:tc>
        <w:tc>
          <w:tcPr>
            <w:tcW w:w="845" w:type="pct"/>
          </w:tcPr>
          <w:p w14:paraId="11F7434A" w14:textId="6D5043B9" w:rsidR="003B33B8" w:rsidRPr="00E91234" w:rsidRDefault="003B33B8" w:rsidP="00DF5CFB">
            <w:pPr>
              <w:spacing w:after="0" w:line="360" w:lineRule="auto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punktów </w:t>
            </w:r>
            <w:r>
              <w:rPr>
                <w:rFonts w:ascii="Arial" w:hAnsi="Arial" w:cs="Arial"/>
              </w:rPr>
              <w:br/>
              <w:t>w Kryterium</w:t>
            </w:r>
            <w:r w:rsidR="00AD5880">
              <w:rPr>
                <w:rFonts w:ascii="Arial" w:hAnsi="Arial" w:cs="Arial"/>
              </w:rPr>
              <w:t xml:space="preserve"> II</w:t>
            </w:r>
            <w:r>
              <w:rPr>
                <w:rFonts w:ascii="Arial" w:hAnsi="Arial" w:cs="Arial"/>
              </w:rPr>
              <w:t xml:space="preserve"> </w:t>
            </w:r>
            <w:r w:rsidR="00AD5880">
              <w:rPr>
                <w:rFonts w:ascii="Arial" w:hAnsi="Arial" w:cs="Arial"/>
              </w:rPr>
              <w:t>Okres gwarancyjny</w:t>
            </w:r>
          </w:p>
        </w:tc>
        <w:tc>
          <w:tcPr>
            <w:tcW w:w="717" w:type="pct"/>
          </w:tcPr>
          <w:p w14:paraId="054F6E92" w14:textId="2B60C027" w:rsidR="003B33B8" w:rsidRPr="00E91234" w:rsidRDefault="003B33B8" w:rsidP="00DF5CFB">
            <w:pPr>
              <w:spacing w:after="0" w:line="360" w:lineRule="auto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punktów</w:t>
            </w:r>
          </w:p>
        </w:tc>
      </w:tr>
      <w:tr w:rsidR="00A126E5" w:rsidRPr="00E91234" w14:paraId="54FF043C" w14:textId="5351814C" w:rsidTr="00AD5880">
        <w:trPr>
          <w:cantSplit/>
          <w:trHeight w:val="851"/>
        </w:trPr>
        <w:tc>
          <w:tcPr>
            <w:tcW w:w="343" w:type="pct"/>
            <w:vAlign w:val="center"/>
          </w:tcPr>
          <w:p w14:paraId="00DCF53E" w14:textId="77777777" w:rsidR="00A126E5" w:rsidRPr="00E91234" w:rsidRDefault="00A126E5" w:rsidP="00A126E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1</w:t>
            </w:r>
          </w:p>
        </w:tc>
        <w:tc>
          <w:tcPr>
            <w:tcW w:w="2235" w:type="pct"/>
            <w:vAlign w:val="center"/>
          </w:tcPr>
          <w:p w14:paraId="678F7822" w14:textId="77777777" w:rsidR="00A126E5" w:rsidRDefault="00A126E5" w:rsidP="00A126E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peribus</w:t>
            </w:r>
            <w:proofErr w:type="spellEnd"/>
            <w:r>
              <w:rPr>
                <w:sz w:val="23"/>
                <w:szCs w:val="23"/>
              </w:rPr>
              <w:t xml:space="preserve"> Sp. z o.o. </w:t>
            </w:r>
          </w:p>
          <w:p w14:paraId="06009A3B" w14:textId="77777777" w:rsidR="00A126E5" w:rsidRDefault="00A126E5" w:rsidP="00A12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Jedności Narodowej 234/3, </w:t>
            </w:r>
          </w:p>
          <w:p w14:paraId="4E357F05" w14:textId="60296FCC" w:rsidR="00A126E5" w:rsidRPr="00AD5880" w:rsidRDefault="00A126E5" w:rsidP="00A126E5">
            <w:pPr>
              <w:spacing w:after="0" w:line="360" w:lineRule="auto"/>
              <w:ind w:left="-71" w:right="-71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50-302 Wrocław  </w:t>
            </w:r>
          </w:p>
        </w:tc>
        <w:tc>
          <w:tcPr>
            <w:tcW w:w="860" w:type="pct"/>
            <w:vAlign w:val="center"/>
          </w:tcPr>
          <w:p w14:paraId="7556B815" w14:textId="321F2AE9" w:rsidR="00A126E5" w:rsidRPr="00E91234" w:rsidRDefault="00A126E5" w:rsidP="00A126E5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 pkt.</w:t>
            </w:r>
          </w:p>
        </w:tc>
        <w:tc>
          <w:tcPr>
            <w:tcW w:w="845" w:type="pct"/>
            <w:vAlign w:val="center"/>
          </w:tcPr>
          <w:p w14:paraId="1E3904E6" w14:textId="4FB40F65" w:rsidR="00A126E5" w:rsidRDefault="00A126E5" w:rsidP="00A126E5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 pkt.</w:t>
            </w:r>
          </w:p>
        </w:tc>
        <w:tc>
          <w:tcPr>
            <w:tcW w:w="717" w:type="pct"/>
            <w:vAlign w:val="center"/>
          </w:tcPr>
          <w:p w14:paraId="78DA2B87" w14:textId="4DB869BF" w:rsidR="00A126E5" w:rsidRDefault="00A126E5" w:rsidP="00A126E5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pkt.</w:t>
            </w:r>
          </w:p>
        </w:tc>
      </w:tr>
      <w:tr w:rsidR="00A126E5" w:rsidRPr="00E91234" w14:paraId="553989A9" w14:textId="77777777" w:rsidTr="00AD5880">
        <w:trPr>
          <w:cantSplit/>
          <w:trHeight w:val="851"/>
        </w:trPr>
        <w:tc>
          <w:tcPr>
            <w:tcW w:w="343" w:type="pct"/>
            <w:vAlign w:val="center"/>
          </w:tcPr>
          <w:p w14:paraId="7B6B98A2" w14:textId="7E460731" w:rsidR="00A126E5" w:rsidRPr="00E91234" w:rsidRDefault="00A126E5" w:rsidP="00A126E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35" w:type="pct"/>
            <w:vAlign w:val="center"/>
          </w:tcPr>
          <w:p w14:paraId="30B2BEF3" w14:textId="77777777" w:rsidR="00A126E5" w:rsidRDefault="00A126E5" w:rsidP="00A126E5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edatel</w:t>
            </w:r>
            <w:proofErr w:type="spellEnd"/>
            <w:r>
              <w:rPr>
                <w:sz w:val="23"/>
                <w:szCs w:val="23"/>
              </w:rPr>
              <w:t xml:space="preserve">  Spółka</w:t>
            </w:r>
            <w:proofErr w:type="gramEnd"/>
            <w:r>
              <w:rPr>
                <w:sz w:val="23"/>
                <w:szCs w:val="23"/>
              </w:rPr>
              <w:t xml:space="preserve"> z  Ograniczoną Odpowiedzialnością i  Wspólnicy Spółka Komandytowa</w:t>
            </w:r>
          </w:p>
          <w:p w14:paraId="545441F3" w14:textId="77777777" w:rsidR="00A126E5" w:rsidRDefault="00A126E5" w:rsidP="00A12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Terespolska 144, </w:t>
            </w:r>
          </w:p>
          <w:p w14:paraId="69CB8126" w14:textId="53AECF93" w:rsidR="00A126E5" w:rsidRPr="00A126E5" w:rsidRDefault="00A126E5" w:rsidP="00A12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-074 Nowy Konik </w:t>
            </w:r>
          </w:p>
        </w:tc>
        <w:tc>
          <w:tcPr>
            <w:tcW w:w="860" w:type="pct"/>
            <w:vAlign w:val="center"/>
          </w:tcPr>
          <w:p w14:paraId="3F268A36" w14:textId="6E22F25A" w:rsidR="00A126E5" w:rsidRDefault="00C614AF" w:rsidP="00A126E5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  <w:r w:rsidR="00A126E5">
              <w:rPr>
                <w:rFonts w:ascii="Arial" w:hAnsi="Arial" w:cs="Arial"/>
                <w:bCs/>
              </w:rPr>
              <w:t xml:space="preserve"> pkt.</w:t>
            </w:r>
          </w:p>
        </w:tc>
        <w:tc>
          <w:tcPr>
            <w:tcW w:w="845" w:type="pct"/>
            <w:vAlign w:val="center"/>
          </w:tcPr>
          <w:p w14:paraId="449119AD" w14:textId="6839E31E" w:rsidR="00A126E5" w:rsidRDefault="00A126E5" w:rsidP="00A126E5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 pkt.</w:t>
            </w:r>
          </w:p>
        </w:tc>
        <w:tc>
          <w:tcPr>
            <w:tcW w:w="717" w:type="pct"/>
            <w:vAlign w:val="center"/>
          </w:tcPr>
          <w:p w14:paraId="0D92D672" w14:textId="21A5BD2E" w:rsidR="00A126E5" w:rsidRDefault="00A126E5" w:rsidP="00A126E5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C614AF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pkt.</w:t>
            </w:r>
          </w:p>
        </w:tc>
      </w:tr>
    </w:tbl>
    <w:p w14:paraId="23F2DCCD" w14:textId="32EA7F7E" w:rsidR="00344CC8" w:rsidRPr="00B9505B" w:rsidRDefault="00344CC8" w:rsidP="00A126E5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344CC8" w:rsidRPr="00B9505B" w:rsidSect="004E5EFE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8858" w14:textId="77777777" w:rsidR="00E907C4" w:rsidRDefault="00E907C4" w:rsidP="00255427">
      <w:pPr>
        <w:spacing w:after="0" w:line="240" w:lineRule="auto"/>
      </w:pPr>
      <w:r>
        <w:separator/>
      </w:r>
    </w:p>
  </w:endnote>
  <w:endnote w:type="continuationSeparator" w:id="0">
    <w:p w14:paraId="4372879F" w14:textId="77777777" w:rsidR="00E907C4" w:rsidRDefault="00E907C4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4052" w14:textId="77777777" w:rsidR="00E907C4" w:rsidRDefault="00E907C4" w:rsidP="00255427">
      <w:pPr>
        <w:spacing w:after="0" w:line="240" w:lineRule="auto"/>
      </w:pPr>
      <w:r>
        <w:separator/>
      </w:r>
    </w:p>
  </w:footnote>
  <w:footnote w:type="continuationSeparator" w:id="0">
    <w:p w14:paraId="3F081BEA" w14:textId="77777777" w:rsidR="00E907C4" w:rsidRDefault="00E907C4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76995311" w:rsidR="00B80C7E" w:rsidRPr="00C9429D" w:rsidRDefault="00C9429D" w:rsidP="00841214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A126E5">
      <w:rPr>
        <w:rFonts w:ascii="Arial" w:hAnsi="Arial" w:cs="Arial"/>
        <w:color w:val="767171" w:themeColor="background2" w:themeShade="80"/>
      </w:rPr>
      <w:t>06</w:t>
    </w:r>
    <w:r w:rsidRPr="00C9429D">
      <w:rPr>
        <w:rFonts w:ascii="Arial" w:hAnsi="Arial" w:cs="Arial"/>
        <w:color w:val="767171" w:themeColor="background2" w:themeShade="80"/>
      </w:rPr>
      <w:t>/202</w:t>
    </w:r>
    <w:r w:rsidR="00A126E5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6"/>
  </w:num>
  <w:num w:numId="6" w16cid:durableId="1886526010">
    <w:abstractNumId w:val="11"/>
  </w:num>
  <w:num w:numId="7" w16cid:durableId="95047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7"/>
  </w:num>
  <w:num w:numId="10" w16cid:durableId="726799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0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6406"/>
    <w:rsid w:val="000703C8"/>
    <w:rsid w:val="00071550"/>
    <w:rsid w:val="00071F09"/>
    <w:rsid w:val="00071F22"/>
    <w:rsid w:val="000776B4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25F5"/>
    <w:rsid w:val="001D5270"/>
    <w:rsid w:val="001E2547"/>
    <w:rsid w:val="001E314C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64CE3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6627"/>
    <w:rsid w:val="00326A9A"/>
    <w:rsid w:val="00327BFF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B090E"/>
    <w:rsid w:val="003B2099"/>
    <w:rsid w:val="003B2CBC"/>
    <w:rsid w:val="003B33B8"/>
    <w:rsid w:val="003C100F"/>
    <w:rsid w:val="003D2A36"/>
    <w:rsid w:val="003E5DA8"/>
    <w:rsid w:val="003F256B"/>
    <w:rsid w:val="003F5AC2"/>
    <w:rsid w:val="0041437D"/>
    <w:rsid w:val="0042379B"/>
    <w:rsid w:val="0043009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121A"/>
    <w:rsid w:val="004C2C48"/>
    <w:rsid w:val="004C49E4"/>
    <w:rsid w:val="004D0F03"/>
    <w:rsid w:val="004D174A"/>
    <w:rsid w:val="004D3282"/>
    <w:rsid w:val="004D6AC0"/>
    <w:rsid w:val="004E1DA3"/>
    <w:rsid w:val="004E5EFE"/>
    <w:rsid w:val="004F27F1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C04"/>
    <w:rsid w:val="005A6083"/>
    <w:rsid w:val="005D384A"/>
    <w:rsid w:val="005F6DCF"/>
    <w:rsid w:val="00616DDA"/>
    <w:rsid w:val="00622825"/>
    <w:rsid w:val="006276EF"/>
    <w:rsid w:val="00633A51"/>
    <w:rsid w:val="006367E7"/>
    <w:rsid w:val="006425F8"/>
    <w:rsid w:val="00647D5A"/>
    <w:rsid w:val="006500AD"/>
    <w:rsid w:val="00660886"/>
    <w:rsid w:val="006722DE"/>
    <w:rsid w:val="00673FDB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62D"/>
    <w:rsid w:val="006E05C1"/>
    <w:rsid w:val="006F0034"/>
    <w:rsid w:val="006F3FFB"/>
    <w:rsid w:val="006F5864"/>
    <w:rsid w:val="007102B9"/>
    <w:rsid w:val="00720F66"/>
    <w:rsid w:val="007242EF"/>
    <w:rsid w:val="0072490F"/>
    <w:rsid w:val="0072662E"/>
    <w:rsid w:val="007445E8"/>
    <w:rsid w:val="0076688E"/>
    <w:rsid w:val="00782040"/>
    <w:rsid w:val="007A35B0"/>
    <w:rsid w:val="007A7BEF"/>
    <w:rsid w:val="007B1BC2"/>
    <w:rsid w:val="007B2781"/>
    <w:rsid w:val="007B6DF4"/>
    <w:rsid w:val="007B7D9C"/>
    <w:rsid w:val="007C0068"/>
    <w:rsid w:val="007C3443"/>
    <w:rsid w:val="007C398F"/>
    <w:rsid w:val="007C4F01"/>
    <w:rsid w:val="007D2020"/>
    <w:rsid w:val="007E0F3A"/>
    <w:rsid w:val="008205B1"/>
    <w:rsid w:val="00820A7C"/>
    <w:rsid w:val="00821648"/>
    <w:rsid w:val="00825730"/>
    <w:rsid w:val="00832156"/>
    <w:rsid w:val="00841214"/>
    <w:rsid w:val="00844245"/>
    <w:rsid w:val="00847381"/>
    <w:rsid w:val="00853D25"/>
    <w:rsid w:val="00855336"/>
    <w:rsid w:val="0086287C"/>
    <w:rsid w:val="00863663"/>
    <w:rsid w:val="0086436F"/>
    <w:rsid w:val="0086662E"/>
    <w:rsid w:val="00870A9D"/>
    <w:rsid w:val="00874EC8"/>
    <w:rsid w:val="00882618"/>
    <w:rsid w:val="00884727"/>
    <w:rsid w:val="00895A74"/>
    <w:rsid w:val="008B7B71"/>
    <w:rsid w:val="008C13EB"/>
    <w:rsid w:val="008D4136"/>
    <w:rsid w:val="008D6F24"/>
    <w:rsid w:val="008E3BE2"/>
    <w:rsid w:val="008F0398"/>
    <w:rsid w:val="008F4340"/>
    <w:rsid w:val="008F4CC5"/>
    <w:rsid w:val="008F7AD6"/>
    <w:rsid w:val="00902768"/>
    <w:rsid w:val="0092597D"/>
    <w:rsid w:val="009264B7"/>
    <w:rsid w:val="009351E5"/>
    <w:rsid w:val="00937F15"/>
    <w:rsid w:val="009425A7"/>
    <w:rsid w:val="009454CA"/>
    <w:rsid w:val="0095757F"/>
    <w:rsid w:val="009576CB"/>
    <w:rsid w:val="009655CF"/>
    <w:rsid w:val="00974124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40FA"/>
    <w:rsid w:val="009F509A"/>
    <w:rsid w:val="00A033E6"/>
    <w:rsid w:val="00A126E5"/>
    <w:rsid w:val="00A2215A"/>
    <w:rsid w:val="00A23C8D"/>
    <w:rsid w:val="00A34F2D"/>
    <w:rsid w:val="00A361AA"/>
    <w:rsid w:val="00A364D2"/>
    <w:rsid w:val="00A369F9"/>
    <w:rsid w:val="00A37B09"/>
    <w:rsid w:val="00A37E13"/>
    <w:rsid w:val="00A47226"/>
    <w:rsid w:val="00A51026"/>
    <w:rsid w:val="00A61526"/>
    <w:rsid w:val="00A70F7A"/>
    <w:rsid w:val="00AA21C2"/>
    <w:rsid w:val="00AA4168"/>
    <w:rsid w:val="00AC05D7"/>
    <w:rsid w:val="00AC4C88"/>
    <w:rsid w:val="00AC5B93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902CA"/>
    <w:rsid w:val="00B932EB"/>
    <w:rsid w:val="00B9505B"/>
    <w:rsid w:val="00B95B20"/>
    <w:rsid w:val="00BA24C7"/>
    <w:rsid w:val="00BB71C5"/>
    <w:rsid w:val="00BB7E5A"/>
    <w:rsid w:val="00BC1497"/>
    <w:rsid w:val="00BD08E5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14AF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20F7"/>
    <w:rsid w:val="00CB3798"/>
    <w:rsid w:val="00CC6009"/>
    <w:rsid w:val="00CD0191"/>
    <w:rsid w:val="00CD1044"/>
    <w:rsid w:val="00CD65CD"/>
    <w:rsid w:val="00CF0369"/>
    <w:rsid w:val="00CF3DAF"/>
    <w:rsid w:val="00CF6315"/>
    <w:rsid w:val="00D04C8F"/>
    <w:rsid w:val="00D04CFC"/>
    <w:rsid w:val="00D116D4"/>
    <w:rsid w:val="00D14A39"/>
    <w:rsid w:val="00D1555F"/>
    <w:rsid w:val="00D17802"/>
    <w:rsid w:val="00D17C6D"/>
    <w:rsid w:val="00D23009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A7E6F"/>
    <w:rsid w:val="00DB4412"/>
    <w:rsid w:val="00DB71DB"/>
    <w:rsid w:val="00DC0262"/>
    <w:rsid w:val="00DC26F1"/>
    <w:rsid w:val="00DD1F5B"/>
    <w:rsid w:val="00DD2745"/>
    <w:rsid w:val="00DD3B2E"/>
    <w:rsid w:val="00DD4197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C06"/>
    <w:rsid w:val="00E55D69"/>
    <w:rsid w:val="00E565B7"/>
    <w:rsid w:val="00E569C2"/>
    <w:rsid w:val="00E63C4E"/>
    <w:rsid w:val="00E742F9"/>
    <w:rsid w:val="00E843DD"/>
    <w:rsid w:val="00E907C4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386E"/>
    <w:rsid w:val="00F200E1"/>
    <w:rsid w:val="00F20F1A"/>
    <w:rsid w:val="00F22D16"/>
    <w:rsid w:val="00F23671"/>
    <w:rsid w:val="00F255F6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6-17T07:33:00Z</cp:lastPrinted>
  <dcterms:created xsi:type="dcterms:W3CDTF">2024-06-17T08:42:00Z</dcterms:created>
  <dcterms:modified xsi:type="dcterms:W3CDTF">2024-06-17T08:42:00Z</dcterms:modified>
</cp:coreProperties>
</file>